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27FE96" w:rsidR="00E4321B" w:rsidRPr="00E4321B" w:rsidRDefault="009B01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785C56" w:rsidR="00DF4FD8" w:rsidRPr="00DF4FD8" w:rsidRDefault="009B01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1F601D" w:rsidR="00DF4FD8" w:rsidRPr="0075070E" w:rsidRDefault="009B01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B207C2" w:rsidR="00DF4FD8" w:rsidRPr="00DF4FD8" w:rsidRDefault="009B0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CC1E0B" w:rsidR="00DF4FD8" w:rsidRPr="00DF4FD8" w:rsidRDefault="009B0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9B87EE" w:rsidR="00DF4FD8" w:rsidRPr="00DF4FD8" w:rsidRDefault="009B0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7B933A" w:rsidR="00DF4FD8" w:rsidRPr="00DF4FD8" w:rsidRDefault="009B0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9625B4" w:rsidR="00DF4FD8" w:rsidRPr="00DF4FD8" w:rsidRDefault="009B0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15F7D8" w:rsidR="00DF4FD8" w:rsidRPr="00DF4FD8" w:rsidRDefault="009B0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0C1E23" w:rsidR="00DF4FD8" w:rsidRPr="00DF4FD8" w:rsidRDefault="009B01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50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D58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A04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F7A488" w:rsidR="00DF4FD8" w:rsidRPr="009B01E2" w:rsidRDefault="009B0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DCD8DE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139D14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22337C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3D1FC9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8B77D1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ED281D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FB811E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3907FF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F5F9F4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5D760C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DFA156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88A4B8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DC6686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82AC6E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7E83BF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8F7712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48E820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80406C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8B961D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1D248C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4DAD79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07BDE2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440505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C81408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EA60EF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893767" w:rsidR="00DF4FD8" w:rsidRPr="009B01E2" w:rsidRDefault="009B0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494E4E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C52939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8EDD7D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367AA2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0B7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F0A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5C2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335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F20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34D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682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13E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2CD964" w:rsidR="00B87141" w:rsidRPr="0075070E" w:rsidRDefault="009B01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42851B" w:rsidR="00B87141" w:rsidRPr="00DF4FD8" w:rsidRDefault="009B0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E34062" w:rsidR="00B87141" w:rsidRPr="00DF4FD8" w:rsidRDefault="009B0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76A7D9" w:rsidR="00B87141" w:rsidRPr="00DF4FD8" w:rsidRDefault="009B0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5556A6" w:rsidR="00B87141" w:rsidRPr="00DF4FD8" w:rsidRDefault="009B0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61BEA6" w:rsidR="00B87141" w:rsidRPr="00DF4FD8" w:rsidRDefault="009B0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A5B35D" w:rsidR="00B87141" w:rsidRPr="00DF4FD8" w:rsidRDefault="009B0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F47606" w:rsidR="00B87141" w:rsidRPr="00DF4FD8" w:rsidRDefault="009B01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B4A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AAD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C83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208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243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B5A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5800D2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928EA3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3BBAB1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6A6831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678875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604B9D1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3BDAE7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324D7A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2523D4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98E7BF4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230DDC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CEFEC4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ED0874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03A330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41386E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A18DBB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A32C7F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9422BEF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5225A33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9C4A93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37688B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8502B6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116E2D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77695A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09E30E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397278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C4411A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6F7AC94" w:rsidR="00DF0BAE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A4B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6F7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631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9C6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829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FA3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4AF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5B6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990B37" w:rsidR="00857029" w:rsidRPr="0075070E" w:rsidRDefault="009B01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E0796A" w:rsidR="00857029" w:rsidRPr="00DF4FD8" w:rsidRDefault="009B0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12E3D8" w:rsidR="00857029" w:rsidRPr="00DF4FD8" w:rsidRDefault="009B0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AB2CF0" w:rsidR="00857029" w:rsidRPr="00DF4FD8" w:rsidRDefault="009B0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EEA3F8" w:rsidR="00857029" w:rsidRPr="00DF4FD8" w:rsidRDefault="009B0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A82131" w:rsidR="00857029" w:rsidRPr="00DF4FD8" w:rsidRDefault="009B0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D0D1F9" w:rsidR="00857029" w:rsidRPr="00DF4FD8" w:rsidRDefault="009B0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4000AF" w:rsidR="00857029" w:rsidRPr="00DF4FD8" w:rsidRDefault="009B01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D25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912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468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21A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CCE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365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A86A6C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702EA2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737EB2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E14198E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46BE07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F4FF15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3C06C0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0064CD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0B822B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822ED4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B99B29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FD883B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977391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176F8E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DCD826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25F35F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741962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B2F908" w:rsidR="00DF4FD8" w:rsidRPr="009B01E2" w:rsidRDefault="009B0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D9F502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664897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2214EA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073C45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836958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48D7C34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63336E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4EBDE2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DEA81C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88EDBF6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AB13F5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7A300E" w:rsidR="00DF4FD8" w:rsidRPr="009B01E2" w:rsidRDefault="009B0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64999B" w:rsidR="00DF4FD8" w:rsidRPr="004020EB" w:rsidRDefault="009B0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1659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484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1E0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1AE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F5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8062D2" w:rsidR="00C54E9D" w:rsidRDefault="009B01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B614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0E4CAE" w:rsidR="00C54E9D" w:rsidRDefault="009B01E2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488E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1BBCEF" w:rsidR="00C54E9D" w:rsidRDefault="009B01E2">
            <w:r>
              <w:t>Mar 18: Cheikh Al Maarouf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969F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516B1C" w:rsidR="00C54E9D" w:rsidRDefault="009B01E2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6CEA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A81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6D65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ACA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E55F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7152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8D88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7C1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C59E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4DA4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651E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01E2"/>
    <w:rsid w:val="009E1DEB"/>
    <w:rsid w:val="00A13EC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5 - Q1 Calendar</dc:title>
  <dc:subject>Quarter 1 Calendar with Comoros Holidays</dc:subject>
  <dc:creator>General Blue Corporation</dc:creator>
  <keywords>Comoros 2025 - Q1 Calendar, Printable, Easy to Customize, Holiday Calendar</keywords>
  <dc:description/>
  <dcterms:created xsi:type="dcterms:W3CDTF">2019-12-12T15:31:00.0000000Z</dcterms:created>
  <dcterms:modified xsi:type="dcterms:W3CDTF">2025-07-22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